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4岁  数学能力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4岁  数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13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4岁  数学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